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4363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AD55D0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43636C" w:rsidP="002F4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У</w:t>
            </w:r>
            <w:r w:rsidR="006E146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 КОЈОМ ЈЕ ПРОПИСАНА КОМУНАЛНА</w:t>
            </w:r>
            <w:r w:rsidR="00BE45E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ЕЛАТНОСТ </w:t>
            </w:r>
            <w:r w:rsidR="00AD57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ЕЛАТНОСТ </w:t>
            </w:r>
            <w:r w:rsidR="00BE45E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ООХИГИЈЕН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 w:rsidR="00AD57E1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0</w:t>
            </w:r>
            <w:r w:rsidR="00AD57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5</w:t>
            </w:r>
            <w:r w:rsidR="00AD57E1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AD57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AD57E1" w:rsidRPr="006268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</w:t>
            </w:r>
            <w:bookmarkStart w:id="0" w:name="_GoBack"/>
            <w:bookmarkEnd w:id="0"/>
            <w:r w:rsidR="00AD57E1" w:rsidRPr="00EB3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AD57E1" w:rsidRPr="00EB35A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AD57E1" w:rsidRPr="00EB3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B35A0" w:rsidRPr="00EB3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AD57E1" w:rsidRPr="00EB35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.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AD55D0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155ABA" w:rsidRDefault="0094455E" w:rsidP="00155A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67"/>
      </w:tblGrid>
      <w:tr w:rsidR="00E11991" w:rsidTr="00AD55D0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DD5AA5">
        <w:tc>
          <w:tcPr>
            <w:tcW w:w="495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466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D5AA5">
        <w:tc>
          <w:tcPr>
            <w:tcW w:w="495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466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D55D0" w:rsidTr="0050559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55D0" w:rsidRPr="00FB299B" w:rsidRDefault="00AD55D0" w:rsidP="00505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D55D0" w:rsidRDefault="00AD55D0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AD55D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E562CC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C7457A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6E1467" w:rsidRDefault="006E1467" w:rsidP="00BE45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војој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="00182852">
              <w:rPr>
                <w:rFonts w:ascii="Times New Roman" w:hAnsi="Times New Roman" w:cs="Times New Roman"/>
                <w:sz w:val="24"/>
                <w:szCs w:val="24"/>
              </w:rPr>
              <w:t>исала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обављања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852" w:rsidRPr="00AD5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proofErr w:type="spellStart"/>
            <w:r w:rsidRPr="00AD57E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атност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зоохигије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9204C" w:rsidRPr="00F3506F" w:rsidRDefault="00C7457A" w:rsidP="00F9204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F9204C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9204C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="00F9204C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F9204C" w:rsidRPr="00F3506F" w:rsidRDefault="00F9204C" w:rsidP="00F9204C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9204C" w:rsidRPr="00F3506F" w:rsidRDefault="00F9204C" w:rsidP="00F9204C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C7457A" w:rsidRDefault="00F9204C" w:rsidP="00F9204C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43636C" w:rsidP="003F3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155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3F395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C7457A">
        <w:tc>
          <w:tcPr>
            <w:tcW w:w="5954" w:type="dxa"/>
            <w:tcBorders>
              <w:left w:val="double" w:sz="4" w:space="0" w:color="auto"/>
            </w:tcBorders>
          </w:tcPr>
          <w:p w:rsidR="00F06A85" w:rsidRPr="006E1467" w:rsidRDefault="00AD57E1" w:rsidP="00AD57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ј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ињавањ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мештај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напуштених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изгубљених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и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вати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ма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опулациј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на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дљ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лањ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лешев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узгој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ржа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ресуру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излага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акупља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рераду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уништава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поредних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животињског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орекл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спровођењ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езинфекциј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езинсекциј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дератизације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јавним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површинама</w:t>
            </w:r>
            <w:proofErr w:type="spellEnd"/>
            <w:r w:rsidR="006E1467" w:rsidRPr="006E14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C7457A" w:rsidRPr="00F3506F" w:rsidRDefault="00407E11" w:rsidP="00C7457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C7457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C7457A" w:rsidRPr="00F3506F" w:rsidRDefault="00C7457A" w:rsidP="00C7457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7457A" w:rsidRPr="00F3506F" w:rsidRDefault="00C7457A" w:rsidP="00C7457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C7457A" w:rsidP="00C7457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3F395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</w:t>
            </w:r>
            <w:r w:rsidR="00BE45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F7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C7457A">
        <w:tc>
          <w:tcPr>
            <w:tcW w:w="5954" w:type="dxa"/>
            <w:tcBorders>
              <w:left w:val="double" w:sz="4" w:space="0" w:color="auto"/>
            </w:tcBorders>
          </w:tcPr>
          <w:p w:rsidR="00BE45E3" w:rsidRPr="006E1467" w:rsidRDefault="006E1467" w:rsidP="006B6C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вршилац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="0018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852" w:rsidRPr="00AD5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57E1">
              <w:rPr>
                <w:rFonts w:ascii="Times New Roman" w:hAnsi="Times New Roman" w:cs="Times New Roman"/>
                <w:sz w:val="24"/>
                <w:szCs w:val="24"/>
              </w:rPr>
              <w:t>елатност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зоохигије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ивредн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C7457A" w:rsidRPr="00F3506F" w:rsidRDefault="00C7457A" w:rsidP="00C7457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C7457A" w:rsidRPr="00F3506F" w:rsidRDefault="00C7457A" w:rsidP="00C7457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7457A" w:rsidRPr="00F3506F" w:rsidRDefault="00C7457A" w:rsidP="00C7457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Pr="00AC0F89" w:rsidRDefault="00C7457A" w:rsidP="00C7457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583798" w:rsidP="0058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182852" w:rsidRPr="00AD5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</w:t>
            </w:r>
            <w:r w:rsidR="00182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45E3" w:rsidTr="00C7457A">
        <w:tc>
          <w:tcPr>
            <w:tcW w:w="5954" w:type="dxa"/>
            <w:tcBorders>
              <w:left w:val="double" w:sz="4" w:space="0" w:color="auto"/>
            </w:tcBorders>
          </w:tcPr>
          <w:p w:rsidR="00BE45E3" w:rsidRPr="006E1467" w:rsidRDefault="006E1467" w:rsidP="00F9204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вршилац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ређен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оверавањ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снивање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едузећ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закључење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поразум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ређивањем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националног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управљач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C7457A" w:rsidRPr="00F3506F" w:rsidRDefault="00C7457A" w:rsidP="00C7457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C7457A" w:rsidRPr="00F3506F" w:rsidRDefault="006E1467" w:rsidP="00C7457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C7457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74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7457A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="00C7457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7457A" w:rsidRPr="00F3506F" w:rsidRDefault="006E1467" w:rsidP="00C7457A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C7457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457A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E45E3" w:rsidRDefault="00C7457A" w:rsidP="00C7457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45E3" w:rsidRDefault="0043636C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9, 10, 11. и 12а</w:t>
            </w:r>
            <w:r w:rsidR="00BE45E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E45E3" w:rsidRDefault="00BE45E3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6928" w:rsidTr="00C7457A">
        <w:tc>
          <w:tcPr>
            <w:tcW w:w="5954" w:type="dxa"/>
            <w:tcBorders>
              <w:left w:val="double" w:sz="4" w:space="0" w:color="auto"/>
            </w:tcBorders>
          </w:tcPr>
          <w:p w:rsidR="008A0096" w:rsidRDefault="006E1467" w:rsidP="00F36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оношења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поверавању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>зоохигијене</w:t>
            </w:r>
            <w:proofErr w:type="spellEnd"/>
            <w:r w:rsidRPr="006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26C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026C" w:rsidRPr="005902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59026C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9026C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ли проглашено као туристички простор, прибавила мишљење управљача тог јавног добра, односно </w:t>
            </w:r>
          </w:p>
          <w:p w:rsidR="00F36928" w:rsidRPr="006E1467" w:rsidRDefault="0059026C" w:rsidP="00F36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F36928" w:rsidRPr="00F3506F" w:rsidRDefault="006E1467" w:rsidP="00F36928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F36928" w:rsidRPr="00F3506F" w:rsidRDefault="00F36928" w:rsidP="00F3692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36928" w:rsidRPr="00F3506F" w:rsidRDefault="00F36928" w:rsidP="00F36928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6928" w:rsidRDefault="006E1467" w:rsidP="00F36928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6928" w:rsidRDefault="00F36928" w:rsidP="00F3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6928" w:rsidRDefault="00F3692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6928" w:rsidTr="00C7457A">
        <w:tc>
          <w:tcPr>
            <w:tcW w:w="5954" w:type="dxa"/>
            <w:tcBorders>
              <w:left w:val="double" w:sz="4" w:space="0" w:color="auto"/>
            </w:tcBorders>
          </w:tcPr>
          <w:p w:rsidR="00F36928" w:rsidRPr="006E1467" w:rsidRDefault="00985C3A" w:rsidP="00F36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иса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F36928" w:rsidRPr="00F3506F" w:rsidRDefault="006E1467" w:rsidP="00F36928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F36928" w:rsidRPr="00F3506F" w:rsidRDefault="006E1467" w:rsidP="00F3692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36928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="00F369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F36928" w:rsidRPr="00F3506F" w:rsidRDefault="006E1467" w:rsidP="00F36928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6928" w:rsidRDefault="006E1467" w:rsidP="00F36928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36928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F36928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6928" w:rsidRDefault="00A639FB" w:rsidP="00F3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F3692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6928" w:rsidRDefault="00F36928" w:rsidP="00BE4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7457A" w:rsidRDefault="00C7457A" w:rsidP="00C7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096" w:rsidRDefault="008A0096" w:rsidP="00C7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C7457A" w:rsidRPr="00B8233D" w:rsidTr="00AD55D0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457A" w:rsidRPr="00B8233D" w:rsidRDefault="00C7457A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7457A" w:rsidRPr="00B8233D" w:rsidRDefault="00C7457A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C7457A" w:rsidRPr="00B8233D" w:rsidTr="00AD55D0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7457A" w:rsidRPr="00B8233D" w:rsidRDefault="00136D40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т</w:t>
            </w:r>
            <w:r w:rsidR="00C7457A"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епен ризика = (остварен број бодова/максималан број бодова)Х100</w:t>
            </w:r>
          </w:p>
          <w:p w:rsidR="00C7457A" w:rsidRPr="00B8233D" w:rsidRDefault="00C7457A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C7457A" w:rsidRPr="00B8233D" w:rsidRDefault="00C7457A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C7457A" w:rsidRPr="00B8233D" w:rsidRDefault="00C7457A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C7457A" w:rsidRPr="00B8233D" w:rsidRDefault="00C7457A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C7457A" w:rsidRPr="00B8233D" w:rsidRDefault="00C7457A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7457A" w:rsidRPr="00B8233D" w:rsidRDefault="00C7457A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824DD8" w:rsidRDefault="00824DD8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8A300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8A0096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вршено у _________________________, дана ____.____.20____. године, у ______ часова</w:t>
      </w:r>
    </w:p>
    <w:p w:rsidR="00211390" w:rsidRPr="008A0096" w:rsidRDefault="0021139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8A0096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8A009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8A0096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8A0096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8A0096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8A0096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8A0096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0096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0096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0096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0096" w:rsidRDefault="008A3002" w:rsidP="004306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Default="008A0096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096" w:rsidRPr="008A0096" w:rsidRDefault="008A0096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390" w:rsidRPr="008A0096" w:rsidRDefault="0021139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0096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8A0096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8A0096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8A0096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454" w:rsidRPr="008A0096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5555D" w:rsidRPr="008A0096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8A0096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0096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8A0096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A009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916454" w:rsidRPr="008A0096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8A009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E7139" w:rsidRPr="008A0096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8A0096" w:rsidSect="0029210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074A"/>
    <w:multiLevelType w:val="hybridMultilevel"/>
    <w:tmpl w:val="23BE9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92948"/>
    <w:rsid w:val="000A3F74"/>
    <w:rsid w:val="000E7AF1"/>
    <w:rsid w:val="000F08AE"/>
    <w:rsid w:val="00136D40"/>
    <w:rsid w:val="00155ABA"/>
    <w:rsid w:val="001666C5"/>
    <w:rsid w:val="00182852"/>
    <w:rsid w:val="001A0A28"/>
    <w:rsid w:val="001D131E"/>
    <w:rsid w:val="00211390"/>
    <w:rsid w:val="00234B57"/>
    <w:rsid w:val="0024329D"/>
    <w:rsid w:val="002632D9"/>
    <w:rsid w:val="00265315"/>
    <w:rsid w:val="0029210D"/>
    <w:rsid w:val="002F4694"/>
    <w:rsid w:val="00316A06"/>
    <w:rsid w:val="00395B01"/>
    <w:rsid w:val="003A5097"/>
    <w:rsid w:val="003C5857"/>
    <w:rsid w:val="003E5F9E"/>
    <w:rsid w:val="003F3954"/>
    <w:rsid w:val="003F73A4"/>
    <w:rsid w:val="00407E11"/>
    <w:rsid w:val="00422046"/>
    <w:rsid w:val="00430660"/>
    <w:rsid w:val="0043636C"/>
    <w:rsid w:val="00436DBA"/>
    <w:rsid w:val="00445217"/>
    <w:rsid w:val="00455704"/>
    <w:rsid w:val="004C6FF3"/>
    <w:rsid w:val="004E7139"/>
    <w:rsid w:val="004F20BB"/>
    <w:rsid w:val="00544A9B"/>
    <w:rsid w:val="00565015"/>
    <w:rsid w:val="00583798"/>
    <w:rsid w:val="005859A8"/>
    <w:rsid w:val="0059026C"/>
    <w:rsid w:val="005B3F31"/>
    <w:rsid w:val="005E7157"/>
    <w:rsid w:val="005F7004"/>
    <w:rsid w:val="00616A39"/>
    <w:rsid w:val="00634FB2"/>
    <w:rsid w:val="0065555D"/>
    <w:rsid w:val="00663129"/>
    <w:rsid w:val="00675DDD"/>
    <w:rsid w:val="006908D8"/>
    <w:rsid w:val="006A4370"/>
    <w:rsid w:val="006B6C94"/>
    <w:rsid w:val="006C33C4"/>
    <w:rsid w:val="006E1467"/>
    <w:rsid w:val="006F2313"/>
    <w:rsid w:val="007062B0"/>
    <w:rsid w:val="0072281A"/>
    <w:rsid w:val="007233E7"/>
    <w:rsid w:val="0074109E"/>
    <w:rsid w:val="00742298"/>
    <w:rsid w:val="00746CE2"/>
    <w:rsid w:val="00760539"/>
    <w:rsid w:val="0076266F"/>
    <w:rsid w:val="00764017"/>
    <w:rsid w:val="007A0016"/>
    <w:rsid w:val="007A02CE"/>
    <w:rsid w:val="00805564"/>
    <w:rsid w:val="00805888"/>
    <w:rsid w:val="00824DD8"/>
    <w:rsid w:val="008463F2"/>
    <w:rsid w:val="008A0096"/>
    <w:rsid w:val="008A3002"/>
    <w:rsid w:val="008A334F"/>
    <w:rsid w:val="00902111"/>
    <w:rsid w:val="00916454"/>
    <w:rsid w:val="0092682B"/>
    <w:rsid w:val="009366C3"/>
    <w:rsid w:val="00937AB6"/>
    <w:rsid w:val="0094455E"/>
    <w:rsid w:val="009605BE"/>
    <w:rsid w:val="009640C6"/>
    <w:rsid w:val="00980938"/>
    <w:rsid w:val="00985C3A"/>
    <w:rsid w:val="009874BA"/>
    <w:rsid w:val="009A5CDB"/>
    <w:rsid w:val="009B1639"/>
    <w:rsid w:val="009E2C3B"/>
    <w:rsid w:val="009E2EFB"/>
    <w:rsid w:val="009F282D"/>
    <w:rsid w:val="009F7146"/>
    <w:rsid w:val="00A33F80"/>
    <w:rsid w:val="00A43181"/>
    <w:rsid w:val="00A43F80"/>
    <w:rsid w:val="00A639FB"/>
    <w:rsid w:val="00A94005"/>
    <w:rsid w:val="00AC30BB"/>
    <w:rsid w:val="00AC371B"/>
    <w:rsid w:val="00AD257E"/>
    <w:rsid w:val="00AD55D0"/>
    <w:rsid w:val="00AD57E1"/>
    <w:rsid w:val="00B23117"/>
    <w:rsid w:val="00B42A00"/>
    <w:rsid w:val="00B458FB"/>
    <w:rsid w:val="00B45C24"/>
    <w:rsid w:val="00B45EEB"/>
    <w:rsid w:val="00B523DF"/>
    <w:rsid w:val="00B57F78"/>
    <w:rsid w:val="00B76867"/>
    <w:rsid w:val="00BA0F45"/>
    <w:rsid w:val="00BD7D8C"/>
    <w:rsid w:val="00BE45E3"/>
    <w:rsid w:val="00C21696"/>
    <w:rsid w:val="00C4526B"/>
    <w:rsid w:val="00C47B66"/>
    <w:rsid w:val="00C72B47"/>
    <w:rsid w:val="00C7457A"/>
    <w:rsid w:val="00C96C1E"/>
    <w:rsid w:val="00CB0475"/>
    <w:rsid w:val="00CB5408"/>
    <w:rsid w:val="00CC2A2D"/>
    <w:rsid w:val="00CD6D98"/>
    <w:rsid w:val="00CD6E49"/>
    <w:rsid w:val="00CE2DCA"/>
    <w:rsid w:val="00D16275"/>
    <w:rsid w:val="00D20360"/>
    <w:rsid w:val="00D40869"/>
    <w:rsid w:val="00D52D94"/>
    <w:rsid w:val="00D9475F"/>
    <w:rsid w:val="00DA2680"/>
    <w:rsid w:val="00DA3FAA"/>
    <w:rsid w:val="00DC2872"/>
    <w:rsid w:val="00DC30CC"/>
    <w:rsid w:val="00DD5AA5"/>
    <w:rsid w:val="00DE5599"/>
    <w:rsid w:val="00E11991"/>
    <w:rsid w:val="00E256D7"/>
    <w:rsid w:val="00E36CE9"/>
    <w:rsid w:val="00E41CC7"/>
    <w:rsid w:val="00E562CC"/>
    <w:rsid w:val="00E707C2"/>
    <w:rsid w:val="00E72757"/>
    <w:rsid w:val="00E8508A"/>
    <w:rsid w:val="00EA650E"/>
    <w:rsid w:val="00EB35A0"/>
    <w:rsid w:val="00EE01E3"/>
    <w:rsid w:val="00EF392B"/>
    <w:rsid w:val="00F06A85"/>
    <w:rsid w:val="00F07889"/>
    <w:rsid w:val="00F20986"/>
    <w:rsid w:val="00F34156"/>
    <w:rsid w:val="00F36928"/>
    <w:rsid w:val="00F51BF7"/>
    <w:rsid w:val="00F9204C"/>
    <w:rsid w:val="00FA5641"/>
    <w:rsid w:val="00FB0491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281F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paragraph" w:styleId="NoSpacing">
    <w:name w:val="No Spacing"/>
    <w:uiPriority w:val="1"/>
    <w:qFormat/>
    <w:rsid w:val="00F06A8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7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C9DC-5875-46E7-94F4-B955F94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7</cp:revision>
  <dcterms:created xsi:type="dcterms:W3CDTF">2026-01-26T08:01:00Z</dcterms:created>
  <dcterms:modified xsi:type="dcterms:W3CDTF">2026-04-06T13:07:00Z</dcterms:modified>
</cp:coreProperties>
</file>